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5C3174" w:rsidR="00E4321B" w:rsidRPr="00E4321B" w:rsidRDefault="00876A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931EEF" w:rsidR="00DF4FD8" w:rsidRPr="00DF4FD8" w:rsidRDefault="00876A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A27605" w:rsidR="00DF4FD8" w:rsidRPr="0075070E" w:rsidRDefault="00876A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24765D" w:rsidR="00DF4FD8" w:rsidRPr="00DF4FD8" w:rsidRDefault="00876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628E21" w:rsidR="00DF4FD8" w:rsidRPr="00DF4FD8" w:rsidRDefault="00876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600788" w:rsidR="00DF4FD8" w:rsidRPr="00DF4FD8" w:rsidRDefault="00876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8651D6" w:rsidR="00DF4FD8" w:rsidRPr="00DF4FD8" w:rsidRDefault="00876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BBB8CC" w:rsidR="00DF4FD8" w:rsidRPr="00DF4FD8" w:rsidRDefault="00876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112768" w:rsidR="00DF4FD8" w:rsidRPr="00DF4FD8" w:rsidRDefault="00876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88EA24" w:rsidR="00DF4FD8" w:rsidRPr="00DF4FD8" w:rsidRDefault="00876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2B4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B18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028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497EC9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159780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0B7A529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E1E6B3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C4E7F2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47AE40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9B5072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22C04F8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597D1B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A73BE1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C129DB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4B1BFC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3874B4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931695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836B3F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1A6BE6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B088A1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B7BEE2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EC4E98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52E62E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484C66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0E2BF7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2E5935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E79542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A34B0A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5A5716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23B5FC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85AF85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98566A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0050E9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CE31F27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2F0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5CD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C3B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C41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FC1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543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F21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642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B6F311" w:rsidR="00B87141" w:rsidRPr="0075070E" w:rsidRDefault="00876A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5FA9A9" w:rsidR="00B87141" w:rsidRPr="00DF4FD8" w:rsidRDefault="00876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CBCA61" w:rsidR="00B87141" w:rsidRPr="00DF4FD8" w:rsidRDefault="00876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04243" w:rsidR="00B87141" w:rsidRPr="00DF4FD8" w:rsidRDefault="00876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AAB40B" w:rsidR="00B87141" w:rsidRPr="00DF4FD8" w:rsidRDefault="00876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086581" w:rsidR="00B87141" w:rsidRPr="00DF4FD8" w:rsidRDefault="00876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44224D" w:rsidR="00B87141" w:rsidRPr="00DF4FD8" w:rsidRDefault="00876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0A99CD" w:rsidR="00B87141" w:rsidRPr="00DF4FD8" w:rsidRDefault="00876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0DC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ECE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526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AFF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B4B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943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F69247" w:rsidR="00DF0BAE" w:rsidRPr="00876A70" w:rsidRDefault="00876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5D907A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08E561C" w:rsidR="00DF0BAE" w:rsidRPr="00876A70" w:rsidRDefault="00876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E58DB2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868B9B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B8BDE0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FECCEE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8AE337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D3A710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30AEA9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EB7CF5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279CDC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0EC885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1CA9A6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EECD94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AB15DE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F8694D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EA8980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4810FA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00BDA7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8A4C01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73468D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582DD0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7FCDBE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ABF35B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8E3806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29D986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478260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3A7F87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594B88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09162A" w:rsidR="00DF0BAE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AA43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2A7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102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FEB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BAF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1455C6" w:rsidR="00857029" w:rsidRPr="0075070E" w:rsidRDefault="00876A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5FD8A5" w:rsidR="00857029" w:rsidRPr="00DF4FD8" w:rsidRDefault="00876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8E5356" w:rsidR="00857029" w:rsidRPr="00DF4FD8" w:rsidRDefault="00876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F87B6B" w:rsidR="00857029" w:rsidRPr="00DF4FD8" w:rsidRDefault="00876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E27BB5" w:rsidR="00857029" w:rsidRPr="00DF4FD8" w:rsidRDefault="00876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23189D" w:rsidR="00857029" w:rsidRPr="00DF4FD8" w:rsidRDefault="00876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A427AB" w:rsidR="00857029" w:rsidRPr="00DF4FD8" w:rsidRDefault="00876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EBFBBF" w:rsidR="00857029" w:rsidRPr="00DF4FD8" w:rsidRDefault="00876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92B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E17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36007B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4D0B22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DF16EB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2FAB09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11008A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52E6AA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13159A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21C3D8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4E6F211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D9EAEC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787E70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4307B7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04C0D9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804218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9B30F6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F060F0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2659D5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65A1B2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72C442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99CA94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5F584B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C325FD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76F19F1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335380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751CD6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01574E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EA963A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0E7BC3B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718F02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4C55B6" w:rsidR="00DF4FD8" w:rsidRPr="004020EB" w:rsidRDefault="00876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80E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263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E63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A3A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83E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00D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46F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1C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DFB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2A4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008D2A" w:rsidR="00C54E9D" w:rsidRDefault="00876A70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AFE2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2CCA75" w:rsidR="00C54E9D" w:rsidRDefault="00876A70">
            <w:r>
              <w:t>Aug 3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9874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204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B812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4B4B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AD97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997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97EE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0BE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B771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92C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9A05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BAE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CB7A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ADB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1CCF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6A70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6 - Q3 Calendar</dc:title>
  <dc:subject>Quarter 3 Calendar with Barbados Holidays</dc:subject>
  <dc:creator>General Blue Corporation</dc:creator>
  <keywords>Barbados 2026 - Q3 Calendar, Printable, Easy to Customize, Holiday Calendar</keywords>
  <dc:description/>
  <dcterms:created xsi:type="dcterms:W3CDTF">2019-12-12T15:31:00.0000000Z</dcterms:created>
  <dcterms:modified xsi:type="dcterms:W3CDTF">2022-11-0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